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BC" w:rsidRPr="000071BC" w:rsidRDefault="000071BC" w:rsidP="000071BC">
      <w:pPr>
        <w:jc w:val="center"/>
      </w:pPr>
      <w:r w:rsidRPr="000071BC">
        <w:t>Профильная смена с 28 марта по 1 апреля</w:t>
      </w:r>
      <w:r w:rsidR="005C70E0">
        <w:t xml:space="preserve"> 2022</w:t>
      </w:r>
    </w:p>
    <w:p w:rsidR="000071BC" w:rsidRPr="000071BC" w:rsidRDefault="000071BC" w:rsidP="000071BC">
      <w:pPr>
        <w:jc w:val="center"/>
      </w:pPr>
      <w:r w:rsidRPr="000071BC">
        <w:t>«</w:t>
      </w:r>
      <w:proofErr w:type="spellStart"/>
      <w:r w:rsidRPr="000071BC">
        <w:t>Техномир</w:t>
      </w:r>
      <w:proofErr w:type="spellEnd"/>
      <w:r w:rsidRPr="000071BC">
        <w:t>»</w:t>
      </w:r>
    </w:p>
    <w:p w:rsidR="000071BC" w:rsidRPr="000071BC" w:rsidRDefault="000071BC" w:rsidP="000071BC">
      <w:pPr>
        <w:jc w:val="center"/>
      </w:pPr>
      <w:r w:rsidRPr="000071BC">
        <w:t>Педагог: Мурашова Е. С.</w:t>
      </w:r>
    </w:p>
    <w:p w:rsidR="000071BC" w:rsidRDefault="000071BC" w:rsidP="000071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142"/>
        <w:gridCol w:w="5133"/>
      </w:tblGrid>
      <w:tr w:rsidR="000071BC" w:rsidRPr="00FB3F49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Дата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Тема занятия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Ссылка на ресурс</w:t>
            </w:r>
          </w:p>
        </w:tc>
      </w:tr>
      <w:tr w:rsidR="000071BC" w:rsidRPr="00FB3F49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28.03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Модель познавательного занятия «Путешествие в прошлое кораблей». Изготовление модели корабля из картона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6" w:history="1">
              <w:r w:rsidRPr="005C70E0">
                <w:rPr>
                  <w:rStyle w:val="a3"/>
                  <w:sz w:val="22"/>
                  <w:szCs w:val="22"/>
                </w:rPr>
                <w:t>https://youtu.be/pGTBWfthU4A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  <w:tr w:rsidR="000071BC" w:rsidRPr="00FB3F49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29.03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Изготовление макета парусника из бумаги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7" w:history="1">
              <w:r w:rsidRPr="005C70E0">
                <w:rPr>
                  <w:rStyle w:val="a3"/>
                  <w:sz w:val="22"/>
                  <w:szCs w:val="22"/>
                </w:rPr>
                <w:t>https://nsportal.ru/nachalnaya-shkola/vospitatelnaya-rabota/2020/04/17/maket-parusnika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  <w:tr w:rsidR="000071BC" w:rsidRPr="00FB3F49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30.03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Изготовление модели «Катер» из бумаги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8" w:history="1">
              <w:r w:rsidRPr="005C70E0">
                <w:rPr>
                  <w:rStyle w:val="a3"/>
                  <w:sz w:val="22"/>
                  <w:szCs w:val="22"/>
                </w:rPr>
                <w:t>https://youtu.be/lf-GXXbVp4U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  <w:tr w:rsidR="000071BC" w:rsidRPr="00FB3F49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31.03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Мастер-класс изготовления модели из бумаги «Космический корабль»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9" w:history="1">
              <w:r w:rsidRPr="005C70E0">
                <w:rPr>
                  <w:rStyle w:val="a3"/>
                  <w:sz w:val="22"/>
                  <w:szCs w:val="22"/>
                </w:rPr>
                <w:t>https://www.maam.ru/detskijsad/dolgosrochnyi-proekt-ja-kosmonavt-modeli-iz-bumagi-ich-kosmicheskii-korabl-dlja-detei-5-7-let-master-klas.html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  <w:tr w:rsidR="000071BC" w:rsidRPr="00FB3F49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01.04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Выполнение модели «Ракета» в технике оригами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10" w:history="1">
              <w:r w:rsidRPr="005C70E0">
                <w:rPr>
                  <w:rStyle w:val="a3"/>
                  <w:sz w:val="22"/>
                  <w:szCs w:val="22"/>
                </w:rPr>
                <w:t>https://youtu.be/yT376XUuI8Q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</w:tbl>
    <w:p w:rsidR="000071BC" w:rsidRDefault="000071BC" w:rsidP="000071BC"/>
    <w:p w:rsidR="000071BC" w:rsidRDefault="000071BC" w:rsidP="000071BC">
      <w:pPr>
        <w:jc w:val="center"/>
        <w:rPr>
          <w:sz w:val="28"/>
          <w:szCs w:val="28"/>
        </w:rPr>
      </w:pPr>
    </w:p>
    <w:p w:rsidR="000071BC" w:rsidRDefault="000071BC" w:rsidP="000071BC">
      <w:pPr>
        <w:jc w:val="center"/>
        <w:rPr>
          <w:sz w:val="28"/>
          <w:szCs w:val="28"/>
        </w:rPr>
      </w:pPr>
    </w:p>
    <w:p w:rsidR="000071BC" w:rsidRDefault="000071BC" w:rsidP="000071BC">
      <w:pPr>
        <w:jc w:val="center"/>
        <w:rPr>
          <w:sz w:val="28"/>
          <w:szCs w:val="28"/>
        </w:rPr>
      </w:pPr>
    </w:p>
    <w:p w:rsidR="000071BC" w:rsidRPr="000071BC" w:rsidRDefault="000071BC" w:rsidP="000071BC">
      <w:pPr>
        <w:jc w:val="center"/>
      </w:pPr>
      <w:r w:rsidRPr="000071BC">
        <w:t>Профильная смена с 28 марта по 1 апреля</w:t>
      </w:r>
      <w:r w:rsidR="005C70E0">
        <w:t xml:space="preserve"> 2022</w:t>
      </w:r>
      <w:bookmarkStart w:id="0" w:name="_GoBack"/>
      <w:bookmarkEnd w:id="0"/>
    </w:p>
    <w:p w:rsidR="000071BC" w:rsidRPr="000071BC" w:rsidRDefault="000071BC" w:rsidP="000071BC">
      <w:pPr>
        <w:jc w:val="center"/>
      </w:pPr>
      <w:r w:rsidRPr="000071BC">
        <w:t>«Умелые ручки»</w:t>
      </w:r>
    </w:p>
    <w:p w:rsidR="000071BC" w:rsidRPr="005C70E0" w:rsidRDefault="000071BC" w:rsidP="000071BC">
      <w:pPr>
        <w:jc w:val="center"/>
        <w:rPr>
          <w:sz w:val="22"/>
          <w:szCs w:val="22"/>
        </w:rPr>
      </w:pPr>
      <w:r w:rsidRPr="005C70E0">
        <w:rPr>
          <w:sz w:val="22"/>
          <w:szCs w:val="22"/>
        </w:rPr>
        <w:t xml:space="preserve">Педагоги: Аверьянова Т. Ю., Кузнецова И. А., Мурашова Е. Н., </w:t>
      </w:r>
      <w:proofErr w:type="spellStart"/>
      <w:r w:rsidRPr="005C70E0">
        <w:rPr>
          <w:sz w:val="22"/>
          <w:szCs w:val="22"/>
        </w:rPr>
        <w:t>Тершукова</w:t>
      </w:r>
      <w:proofErr w:type="spellEnd"/>
      <w:r w:rsidRPr="005C70E0">
        <w:rPr>
          <w:sz w:val="22"/>
          <w:szCs w:val="22"/>
        </w:rPr>
        <w:t xml:space="preserve"> Е. И.</w:t>
      </w:r>
    </w:p>
    <w:p w:rsidR="000071BC" w:rsidRPr="005C70E0" w:rsidRDefault="000071BC" w:rsidP="000071B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3019"/>
        <w:gridCol w:w="5282"/>
      </w:tblGrid>
      <w:tr w:rsidR="000071BC" w:rsidRPr="005C70E0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Дата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Тема занятия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Ссылка на ресурс</w:t>
            </w:r>
          </w:p>
        </w:tc>
      </w:tr>
      <w:tr w:rsidR="000071BC" w:rsidRPr="005C70E0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28.03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Аппликация из бумаги «Радужная бабочка»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11" w:history="1">
              <w:r w:rsidRPr="005C70E0">
                <w:rPr>
                  <w:rStyle w:val="a3"/>
                  <w:sz w:val="22"/>
                  <w:szCs w:val="22"/>
                </w:rPr>
                <w:t>https://yandex.ru/video/preview/9673126533623304288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  <w:tr w:rsidR="000071BC" w:rsidRPr="005C70E0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29.03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Оригами «Птица счастья»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12" w:history="1">
              <w:r w:rsidRPr="005C70E0">
                <w:rPr>
                  <w:rStyle w:val="a3"/>
                  <w:sz w:val="22"/>
                  <w:szCs w:val="22"/>
                </w:rPr>
                <w:t>https://yandex.ru/video/preview/14455283830788341773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  <w:tr w:rsidR="000071BC" w:rsidRPr="005C70E0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30.03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Оригами «Тюльпан» из цветной бумаги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13" w:history="1">
              <w:r w:rsidRPr="005C70E0">
                <w:rPr>
                  <w:rStyle w:val="a3"/>
                  <w:sz w:val="22"/>
                  <w:szCs w:val="22"/>
                </w:rPr>
                <w:t>https://youtu.be/Lu8VoOoZag8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  <w:tr w:rsidR="000071BC" w:rsidRPr="005C70E0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31.03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Лепка из пластилина «Божья коровка и ромашка»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14" w:history="1">
              <w:r w:rsidRPr="005C70E0">
                <w:rPr>
                  <w:rStyle w:val="a3"/>
                  <w:sz w:val="22"/>
                  <w:szCs w:val="22"/>
                </w:rPr>
                <w:t>https://yandex.ru/video/preview/9899060660819269640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  <w:tr w:rsidR="000071BC" w:rsidRPr="005C70E0" w:rsidTr="000B4C9A">
        <w:tc>
          <w:tcPr>
            <w:tcW w:w="1296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01.04.21</w:t>
            </w:r>
          </w:p>
        </w:tc>
        <w:tc>
          <w:tcPr>
            <w:tcW w:w="3142" w:type="dxa"/>
            <w:shd w:val="clear" w:color="auto" w:fill="auto"/>
          </w:tcPr>
          <w:p w:rsidR="000071BC" w:rsidRPr="005C70E0" w:rsidRDefault="000071BC" w:rsidP="000B4C9A">
            <w:pPr>
              <w:rPr>
                <w:sz w:val="22"/>
                <w:szCs w:val="22"/>
              </w:rPr>
            </w:pPr>
            <w:r w:rsidRPr="005C70E0">
              <w:rPr>
                <w:sz w:val="22"/>
                <w:szCs w:val="22"/>
              </w:rPr>
              <w:t>3</w:t>
            </w:r>
            <w:r w:rsidRPr="005C70E0">
              <w:rPr>
                <w:sz w:val="22"/>
                <w:szCs w:val="22"/>
                <w:lang w:val="en-US"/>
              </w:rPr>
              <w:t>D</w:t>
            </w:r>
            <w:r w:rsidRPr="005C70E0">
              <w:rPr>
                <w:sz w:val="22"/>
                <w:szCs w:val="22"/>
              </w:rPr>
              <w:t xml:space="preserve"> открытка из цветной бумаги «Ко дню Космонавтики»</w:t>
            </w:r>
          </w:p>
        </w:tc>
        <w:tc>
          <w:tcPr>
            <w:tcW w:w="5133" w:type="dxa"/>
            <w:shd w:val="clear" w:color="auto" w:fill="auto"/>
          </w:tcPr>
          <w:p w:rsidR="000071BC" w:rsidRPr="005C70E0" w:rsidRDefault="005C70E0" w:rsidP="000B4C9A">
            <w:pPr>
              <w:rPr>
                <w:sz w:val="22"/>
                <w:szCs w:val="22"/>
              </w:rPr>
            </w:pPr>
            <w:hyperlink r:id="rId15" w:history="1">
              <w:r w:rsidRPr="005C70E0">
                <w:rPr>
                  <w:rStyle w:val="a3"/>
                  <w:sz w:val="22"/>
                  <w:szCs w:val="22"/>
                </w:rPr>
                <w:t>https://yandex.ru/video/preview/12872059015683317540</w:t>
              </w:r>
            </w:hyperlink>
            <w:r w:rsidRPr="005C70E0">
              <w:rPr>
                <w:sz w:val="22"/>
                <w:szCs w:val="22"/>
              </w:rPr>
              <w:t xml:space="preserve"> </w:t>
            </w:r>
          </w:p>
        </w:tc>
      </w:tr>
    </w:tbl>
    <w:p w:rsidR="004B333C" w:rsidRPr="005C70E0" w:rsidRDefault="004B333C">
      <w:pPr>
        <w:rPr>
          <w:sz w:val="22"/>
          <w:szCs w:val="22"/>
        </w:rPr>
      </w:pPr>
    </w:p>
    <w:sectPr w:rsidR="004B333C" w:rsidRPr="005C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A2"/>
    <w:rsid w:val="000071BC"/>
    <w:rsid w:val="004B333C"/>
    <w:rsid w:val="005C70E0"/>
    <w:rsid w:val="0085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0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f-GXXbVp4U" TargetMode="External"/><Relationship Id="rId13" Type="http://schemas.openxmlformats.org/officeDocument/2006/relationships/hyperlink" Target="https://youtu.be/Lu8VoOoZag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nachalnaya-shkola/vospitatelnaya-rabota/2020/04/17/maket-parusnika" TargetMode="External"/><Relationship Id="rId12" Type="http://schemas.openxmlformats.org/officeDocument/2006/relationships/hyperlink" Target="https://yandex.ru/video/preview/1445528383078834177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GTBWfthU4A" TargetMode="External"/><Relationship Id="rId11" Type="http://schemas.openxmlformats.org/officeDocument/2006/relationships/hyperlink" Target="https://yandex.ru/video/preview/96731265336233042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2872059015683317540" TargetMode="External"/><Relationship Id="rId10" Type="http://schemas.openxmlformats.org/officeDocument/2006/relationships/hyperlink" Target="https://youtu.be/yT376XUuI8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dolgosrochnyi-proekt-ja-kosmonavt-modeli-iz-bumagi-ich-kosmicheskii-korabl-dlja-detei-5-7-let-master-klas.html" TargetMode="External"/><Relationship Id="rId14" Type="http://schemas.openxmlformats.org/officeDocument/2006/relationships/hyperlink" Target="https://yandex.ru/video/preview/9899060660819269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D774-15A3-4853-A47A-E0A8AE2A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dcterms:created xsi:type="dcterms:W3CDTF">2022-03-25T07:39:00Z</dcterms:created>
  <dcterms:modified xsi:type="dcterms:W3CDTF">2022-03-28T05:24:00Z</dcterms:modified>
</cp:coreProperties>
</file>